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3A6524" w:rsidRPr="002E2DEE" w14:paraId="317B2E61" w14:textId="77777777" w:rsidTr="00F16A2C">
        <w:trPr>
          <w:trHeight w:val="983"/>
        </w:trPr>
        <w:tc>
          <w:tcPr>
            <w:tcW w:w="9562" w:type="dxa"/>
            <w:shd w:val="clear" w:color="auto" w:fill="808080"/>
          </w:tcPr>
          <w:p w14:paraId="22F31B98" w14:textId="77777777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OŚWIADCZENIE O 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NIEKORZYSTANIU Z </w:t>
            </w:r>
            <w:r w:rsidR="00C555D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ANALOGICZNEGO</w:t>
            </w:r>
            <w:r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 WSPARCIA</w:t>
            </w:r>
          </w:p>
          <w:p w14:paraId="6B318591" w14:textId="77777777" w:rsidR="003A6524" w:rsidRPr="002E2DEE" w:rsidRDefault="003A6524" w:rsidP="00F16A2C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</w:pPr>
            <w:r w:rsidRPr="002E2DE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w ramach projektu pn.: </w:t>
            </w:r>
            <w:r w:rsidRPr="002E2DE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„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FUNDACJA ROZWOJU SPOŁECZNO-OŚWIATOWEGO WSPIERA GODNE ŻYCIE </w:t>
            </w:r>
            <w:r w:rsid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–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wzrost</w:t>
            </w:r>
            <w:r w:rsid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 xml:space="preserve">  </w:t>
            </w:r>
            <w:r w:rsidR="000A6493" w:rsidRPr="000A6493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jakości i dostępności usług społecznych dla osób starszych</w:t>
            </w:r>
            <w:r w:rsidRPr="002E2DEE">
              <w:rPr>
                <w:rFonts w:ascii="Corbel" w:hAnsi="Corbel" w:cs="–˝e'E2˛"/>
                <w:b/>
                <w:color w:val="FFFFFF"/>
                <w:sz w:val="24"/>
                <w:szCs w:val="24"/>
                <w:lang w:val="pl-PL"/>
              </w:rPr>
              <w:t>”</w:t>
            </w:r>
            <w:r w:rsidRPr="002E2DEE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 xml:space="preserve"> nr </w:t>
            </w:r>
            <w:r w:rsidR="000A6493" w:rsidRPr="000A6493">
              <w:rPr>
                <w:rFonts w:ascii="Corbel" w:hAnsi="Corbel"/>
                <w:b/>
                <w:bCs/>
                <w:color w:val="FFFFFF"/>
                <w:sz w:val="24"/>
                <w:szCs w:val="24"/>
                <w:lang w:val="pl-PL"/>
              </w:rPr>
              <w:t>FELU.08.05-IZ.00-0071/25</w:t>
            </w:r>
          </w:p>
        </w:tc>
      </w:tr>
    </w:tbl>
    <w:p w14:paraId="672A6659" w14:textId="77777777" w:rsidR="00786727" w:rsidRPr="00991B30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785B06C" w14:textId="77777777" w:rsidR="004B1004" w:rsidRPr="00991B30" w:rsidRDefault="003E5B29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NIEKORZYSTANIU </w:t>
      </w:r>
    </w:p>
    <w:p w14:paraId="1C7D33D6" w14:textId="77777777" w:rsidR="004005F4" w:rsidRPr="00991B30" w:rsidRDefault="004B1004" w:rsidP="003241EC">
      <w:pPr>
        <w:spacing w:after="0"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Z ADEKWATNEGO WSPARCIA W INNYCH PROJEKTACH</w:t>
      </w:r>
    </w:p>
    <w:p w14:paraId="5DAB6C7B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02EB378F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5343B75A" w14:textId="0A0F8041" w:rsidR="00124BE6" w:rsidRPr="003216CC" w:rsidRDefault="00B13A36" w:rsidP="003216CC">
      <w:pPr>
        <w:pStyle w:val="Default"/>
        <w:spacing w:line="360" w:lineRule="auto"/>
        <w:ind w:firstLine="708"/>
        <w:jc w:val="both"/>
        <w:rPr>
          <w:rFonts w:ascii="Corbel" w:hAnsi="Corbel" w:cs="Times"/>
          <w:lang w:val="pl-PL"/>
        </w:rPr>
      </w:pPr>
      <w:r w:rsidRPr="00991B30">
        <w:rPr>
          <w:rFonts w:ascii="Corbel" w:hAnsi="Corbel" w:cs="Times"/>
          <w:color w:val="auto"/>
          <w:sz w:val="22"/>
          <w:szCs w:val="22"/>
          <w:lang w:val="pl-PL"/>
        </w:rPr>
        <w:t>Ja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,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iżej podpisany/na ……………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>…….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 xml:space="preserve"> (imię i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nazwisko)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,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br/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zamieszkały/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……………………………………</w:t>
      </w:r>
      <w:r w:rsidR="004005F4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7605D1">
        <w:rPr>
          <w:rFonts w:ascii="Corbel" w:hAnsi="Corbel" w:cs="Times"/>
          <w:color w:val="auto"/>
          <w:sz w:val="22"/>
          <w:szCs w:val="22"/>
          <w:lang w:val="pl-PL"/>
        </w:rPr>
        <w:t>PESEL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……………………………………………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>………….</w:t>
      </w:r>
      <w:r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oświadczam, iż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nie korzystam</w:t>
      </w:r>
      <w:r w:rsidR="007907E6">
        <w:rPr>
          <w:rFonts w:ascii="Corbel" w:hAnsi="Corbel" w:cs="Times"/>
          <w:color w:val="auto"/>
          <w:sz w:val="22"/>
          <w:szCs w:val="22"/>
          <w:lang w:val="pl-PL"/>
        </w:rPr>
        <w:t xml:space="preserve"> i nie korzystałem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jako uczestnik/osoba, której jestem opiekunem praw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nym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>analogicznego</w:t>
      </w:r>
      <w:r w:rsidR="00215BF3">
        <w:rPr>
          <w:rFonts w:ascii="Corbel" w:hAnsi="Corbel" w:cs="Times"/>
          <w:color w:val="auto"/>
          <w:sz w:val="22"/>
          <w:szCs w:val="22"/>
          <w:lang w:val="pl-PL"/>
        </w:rPr>
        <w:t xml:space="preserve"> wsparcia jak w projekcie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</w:t>
      </w:r>
      <w:r w:rsidR="003A6524" w:rsidRPr="14DE4AF2">
        <w:rPr>
          <w:rFonts w:ascii="Corbel" w:hAnsi="Corbel" w:cs="Calibri"/>
          <w:b/>
          <w:bCs/>
          <w:sz w:val="22"/>
          <w:szCs w:val="22"/>
          <w:lang w:val="pl-PL"/>
        </w:rPr>
        <w:t>„</w:t>
      </w:r>
      <w:r w:rsidR="000A6493" w:rsidRPr="14DE4AF2">
        <w:rPr>
          <w:rFonts w:ascii="Corbel" w:hAnsi="Corbel" w:cs="Calibri"/>
          <w:b/>
          <w:bCs/>
          <w:lang w:val="pl-PL"/>
        </w:rPr>
        <w:t xml:space="preserve">FUNDACJA ROZWOJU SPOŁECZNO-OŚWIATOWEGO WSPIERA GODNE ŻYCIE – wzrost </w:t>
      </w:r>
      <w:r w:rsidR="000A6493" w:rsidRPr="14DE4AF2">
        <w:rPr>
          <w:rFonts w:ascii="Corbel" w:hAnsi="Corbel" w:cs="Calibri"/>
          <w:b/>
          <w:bCs/>
          <w:sz w:val="22"/>
          <w:szCs w:val="22"/>
          <w:lang w:val="pl-PL"/>
        </w:rPr>
        <w:t>jakości i dostępności usług społecznych dla osób starszych</w:t>
      </w:r>
      <w:r w:rsidR="003A6524" w:rsidRPr="14DE4AF2">
        <w:rPr>
          <w:rFonts w:ascii="Corbel" w:hAnsi="Corbel" w:cs="Calibri"/>
          <w:b/>
          <w:bCs/>
          <w:sz w:val="22"/>
          <w:szCs w:val="22"/>
          <w:lang w:val="pl-PL"/>
        </w:rPr>
        <w:t>”</w:t>
      </w:r>
      <w:r w:rsidR="003A6524" w:rsidRPr="003A6524">
        <w:rPr>
          <w:rFonts w:ascii="Corbel" w:hAnsi="Corbel" w:cs="Calibri"/>
          <w:b/>
          <w:bCs/>
          <w:sz w:val="22"/>
          <w:szCs w:val="22"/>
          <w:lang w:val="pl-PL"/>
        </w:rPr>
        <w:t xml:space="preserve"> nr </w:t>
      </w:r>
      <w:r w:rsidR="000A6493" w:rsidRPr="000A6493">
        <w:rPr>
          <w:rFonts w:ascii="Corbel" w:hAnsi="Corbel" w:cs="Calibri"/>
          <w:b/>
          <w:bCs/>
          <w:sz w:val="22"/>
          <w:szCs w:val="22"/>
          <w:lang w:val="pl-PL"/>
        </w:rPr>
        <w:t>FELU.08.05-IZ.00-0071/25</w:t>
      </w:r>
      <w:r w:rsidR="00F66E47">
        <w:rPr>
          <w:rFonts w:ascii="Corbel" w:hAnsi="Corbel"/>
          <w:b/>
          <w:bCs/>
          <w:lang w:val="pl-PL"/>
        </w:rPr>
        <w:t xml:space="preserve">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>w innych projektach współfinansowanych z Europejskiego Funduszu Społecznego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 xml:space="preserve"> PLUS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w ramach </w:t>
      </w:r>
      <w:r w:rsidR="003A6524" w:rsidRPr="14DE4AF2">
        <w:rPr>
          <w:rFonts w:ascii="Corbel" w:hAnsi="Corbel" w:cs="Times"/>
          <w:color w:val="auto"/>
          <w:sz w:val="22"/>
          <w:szCs w:val="22"/>
          <w:lang w:val="pl-PL"/>
        </w:rPr>
        <w:t>programu Fundusze Europejskie dla</w:t>
      </w:r>
      <w:r w:rsidR="003216CC" w:rsidRPr="003216CC">
        <w:rPr>
          <w:rFonts w:ascii="Corbel" w:hAnsi="Corbel" w:cs="Times"/>
          <w:lang w:val="pl-PL"/>
        </w:rPr>
        <w:t xml:space="preserve"> Lubelskiego 2021-2027, Priorytet VIII Zwiększanie spójności społecznej, Działanie 8.5 Usługi społeczne (typ projektu 1a)-d), 2)</w:t>
      </w:r>
      <w:r w:rsidR="003216CC">
        <w:rPr>
          <w:rFonts w:ascii="Corbel" w:hAnsi="Corbel" w:cs="Times"/>
          <w:lang w:val="pl-PL"/>
        </w:rPr>
        <w:t>. P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rzez </w:t>
      </w:r>
      <w:r w:rsidR="003A6524">
        <w:rPr>
          <w:rFonts w:ascii="Corbel" w:hAnsi="Corbel" w:cs="Times"/>
          <w:color w:val="auto"/>
          <w:sz w:val="22"/>
          <w:szCs w:val="22"/>
          <w:lang w:val="pl-PL"/>
        </w:rPr>
        <w:t>analogiczne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wsparcie rozumie się następujące usługi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 i działania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: </w:t>
      </w:r>
    </w:p>
    <w:p w14:paraId="47F5F3E7" w14:textId="77777777" w:rsidR="00215BF3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opiekuńcze</w:t>
      </w:r>
    </w:p>
    <w:p w14:paraId="162D3D13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asystenckie</w:t>
      </w:r>
    </w:p>
    <w:p w14:paraId="3DDDD7BE" w14:textId="77777777" w:rsid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Usługi towarzyszące - transport indywidualny</w:t>
      </w:r>
    </w:p>
    <w:p w14:paraId="07DF8BBA" w14:textId="77777777" w:rsidR="00043C92" w:rsidRPr="00043C92" w:rsidRDefault="00043C92" w:rsidP="00043C92">
      <w:pPr>
        <w:pStyle w:val="Default"/>
        <w:numPr>
          <w:ilvl w:val="0"/>
          <w:numId w:val="10"/>
        </w:numPr>
        <w:spacing w:line="360" w:lineRule="auto"/>
        <w:jc w:val="both"/>
        <w:rPr>
          <w:rFonts w:ascii="Corbel" w:hAnsi="Corbel" w:cs="Times"/>
          <w:color w:val="auto"/>
          <w:sz w:val="22"/>
          <w:szCs w:val="22"/>
          <w:lang w:val="pl-PL"/>
        </w:rPr>
      </w:pPr>
      <w:r w:rsidRPr="00043C92">
        <w:rPr>
          <w:rFonts w:ascii="Corbel" w:hAnsi="Corbel" w:cs="Times"/>
          <w:color w:val="auto"/>
          <w:sz w:val="22"/>
          <w:szCs w:val="22"/>
          <w:lang w:val="pl-PL"/>
        </w:rPr>
        <w:t>Wsparcie psychologiczne opiekunów faktycznych</w:t>
      </w:r>
    </w:p>
    <w:p w14:paraId="64483231" w14:textId="77777777" w:rsidR="00124BE6" w:rsidRPr="000A6493" w:rsidRDefault="003A6524" w:rsidP="000A6493">
      <w:pPr>
        <w:pStyle w:val="Default"/>
        <w:spacing w:line="360" w:lineRule="auto"/>
        <w:ind w:firstLine="708"/>
        <w:jc w:val="both"/>
        <w:rPr>
          <w:rFonts w:ascii="Corbel" w:hAnsi="Corbel" w:cs="Calibri"/>
          <w:b/>
          <w:lang w:val="pl-PL"/>
        </w:rPr>
      </w:pPr>
      <w:r>
        <w:rPr>
          <w:rFonts w:ascii="Corbel" w:hAnsi="Corbel" w:cs="Times"/>
          <w:color w:val="auto"/>
          <w:sz w:val="22"/>
          <w:szCs w:val="22"/>
          <w:lang w:val="pl-PL"/>
        </w:rPr>
        <w:t>Jednocześnie, o</w:t>
      </w:r>
      <w:r w:rsidR="005F03BD" w:rsidRPr="00991B30">
        <w:rPr>
          <w:rFonts w:ascii="Corbel" w:hAnsi="Corbel" w:cs="Times"/>
          <w:color w:val="auto"/>
          <w:sz w:val="22"/>
          <w:szCs w:val="22"/>
          <w:lang w:val="pl-PL"/>
        </w:rPr>
        <w:t>świadczam, iż zostałem poinformowany/a, że u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dział choć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jednej z wymienionych wyżej form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 ramach innego projektu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wsparcia dyskwalifikuje </w:t>
      </w:r>
      <w:r w:rsidR="00A03DF5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mnie </w:t>
      </w:r>
      <w:r w:rsidR="00124BE6" w:rsidRPr="00991B30">
        <w:rPr>
          <w:rFonts w:ascii="Corbel" w:hAnsi="Corbel" w:cs="Times"/>
          <w:color w:val="auto"/>
          <w:sz w:val="22"/>
          <w:szCs w:val="22"/>
          <w:lang w:val="pl-PL"/>
        </w:rPr>
        <w:t xml:space="preserve">z uczestnictwa w projekcie </w:t>
      </w:r>
      <w:r w:rsidRPr="003A6524">
        <w:rPr>
          <w:rFonts w:ascii="Corbel" w:hAnsi="Corbel" w:cs="Calibri"/>
          <w:b/>
          <w:sz w:val="22"/>
          <w:szCs w:val="22"/>
          <w:lang w:val="pl-PL"/>
        </w:rPr>
        <w:t>„</w:t>
      </w:r>
      <w:r w:rsidR="000A6493" w:rsidRPr="000A6493">
        <w:rPr>
          <w:rFonts w:ascii="Corbel" w:hAnsi="Corbel" w:cs="Calibri"/>
          <w:b/>
          <w:lang w:val="pl-PL"/>
        </w:rPr>
        <w:t xml:space="preserve">FUNDACJA ROZWOJU SPOŁECZNO-OŚWIATOWEGO WSPIERA GODNE ŻYCIE </w:t>
      </w:r>
      <w:r w:rsidR="000A6493">
        <w:rPr>
          <w:rFonts w:ascii="Corbel" w:hAnsi="Corbel" w:cs="Calibri"/>
          <w:b/>
          <w:lang w:val="pl-PL"/>
        </w:rPr>
        <w:t>–</w:t>
      </w:r>
      <w:r w:rsidR="000A6493" w:rsidRPr="000A6493">
        <w:rPr>
          <w:rFonts w:ascii="Corbel" w:hAnsi="Corbel" w:cs="Calibri"/>
          <w:b/>
          <w:lang w:val="pl-PL"/>
        </w:rPr>
        <w:t xml:space="preserve"> wzrost</w:t>
      </w:r>
      <w:r w:rsidR="000A6493">
        <w:rPr>
          <w:rFonts w:ascii="Corbel" w:hAnsi="Corbel" w:cs="Calibri"/>
          <w:b/>
          <w:lang w:val="pl-PL"/>
        </w:rPr>
        <w:t xml:space="preserve"> </w:t>
      </w:r>
      <w:r w:rsidR="000A6493" w:rsidRPr="000A6493">
        <w:rPr>
          <w:rFonts w:ascii="Corbel" w:hAnsi="Corbel" w:cs="Calibri"/>
          <w:b/>
          <w:sz w:val="22"/>
          <w:szCs w:val="22"/>
          <w:lang w:val="pl-PL"/>
        </w:rPr>
        <w:t>jakości i dostępności usług społecznych dla osób starszych</w:t>
      </w:r>
      <w:r w:rsidR="004B1004" w:rsidRPr="00991B30">
        <w:rPr>
          <w:rFonts w:ascii="Corbel" w:hAnsi="Corbel"/>
          <w:bCs/>
          <w:sz w:val="22"/>
          <w:szCs w:val="22"/>
          <w:lang w:val="pl-PL"/>
        </w:rPr>
        <w:t>.</w:t>
      </w:r>
    </w:p>
    <w:p w14:paraId="6A05A809" w14:textId="77777777" w:rsidR="00B13A36" w:rsidRPr="00991B30" w:rsidRDefault="004005F4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  <w:r w:rsidRPr="00991B30">
        <w:rPr>
          <w:rFonts w:ascii="Corbel" w:hAnsi="Corbel"/>
          <w:lang w:val="pl-PL"/>
        </w:rPr>
        <w:tab/>
      </w:r>
    </w:p>
    <w:p w14:paraId="5A39BBE3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41C8F396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3A6524" w:rsidRPr="00991B30" w:rsidRDefault="003A6524" w:rsidP="003A652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  <w:t xml:space="preserve">                         ……..………………………………………………………………………</w:t>
      </w:r>
    </w:p>
    <w:p w14:paraId="5B941F08" w14:textId="77777777" w:rsidR="003A6524" w:rsidRPr="00991B30" w:rsidRDefault="003A6524" w:rsidP="003A6524">
      <w:pPr>
        <w:spacing w:after="0" w:line="360" w:lineRule="auto"/>
        <w:rPr>
          <w:rFonts w:ascii="Corbel" w:hAnsi="Corbel"/>
          <w:b/>
          <w:sz w:val="12"/>
          <w:szCs w:val="12"/>
          <w:lang w:val="pl-PL"/>
        </w:rPr>
      </w:pPr>
      <w:r w:rsidRPr="00991B30">
        <w:rPr>
          <w:rFonts w:ascii="Corbel" w:hAnsi="Corbel"/>
          <w:b/>
          <w:sz w:val="16"/>
          <w:szCs w:val="16"/>
          <w:lang w:val="pl-PL"/>
        </w:rPr>
        <w:lastRenderedPageBreak/>
        <w:t xml:space="preserve">                                           [</w:t>
      </w:r>
      <w:r w:rsidRPr="00991B30">
        <w:rPr>
          <w:rFonts w:ascii="Corbel" w:hAnsi="Corbel"/>
          <w:b/>
          <w:sz w:val="12"/>
          <w:szCs w:val="12"/>
          <w:lang w:val="pl-PL"/>
        </w:rPr>
        <w:t xml:space="preserve">MIEJSCOWOŚĆ, DATA]                                                                                                                                                          [CZYTELNY PODPIS </w:t>
      </w:r>
      <w:r w:rsidRPr="00991B30">
        <w:rPr>
          <w:rStyle w:val="Odwoanieprzypisudolnego"/>
          <w:rFonts w:ascii="Corbel" w:hAnsi="Corbel"/>
          <w:b/>
          <w:sz w:val="12"/>
          <w:szCs w:val="12"/>
          <w:lang w:val="pl-PL"/>
        </w:rPr>
        <w:footnoteReference w:id="1"/>
      </w:r>
      <w:r w:rsidRPr="00991B30">
        <w:rPr>
          <w:rFonts w:ascii="Corbel" w:hAnsi="Corbel"/>
          <w:b/>
          <w:sz w:val="12"/>
          <w:szCs w:val="12"/>
          <w:lang w:val="pl-PL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A70E0" w14:textId="77777777" w:rsidR="009763C2" w:rsidRDefault="009763C2" w:rsidP="00545E35">
      <w:pPr>
        <w:spacing w:after="0" w:line="240" w:lineRule="auto"/>
      </w:pPr>
      <w:r>
        <w:separator/>
      </w:r>
    </w:p>
  </w:endnote>
  <w:endnote w:type="continuationSeparator" w:id="0">
    <w:p w14:paraId="6F074F89" w14:textId="77777777" w:rsidR="009763C2" w:rsidRDefault="009763C2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601468" w:rsidRPr="00601468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7A0B" w14:textId="77777777" w:rsidR="009763C2" w:rsidRDefault="009763C2" w:rsidP="00545E35">
      <w:pPr>
        <w:spacing w:after="0" w:line="240" w:lineRule="auto"/>
      </w:pPr>
      <w:r>
        <w:separator/>
      </w:r>
    </w:p>
  </w:footnote>
  <w:footnote w:type="continuationSeparator" w:id="0">
    <w:p w14:paraId="4D808A01" w14:textId="77777777" w:rsidR="009763C2" w:rsidRDefault="009763C2" w:rsidP="00545E35">
      <w:pPr>
        <w:spacing w:after="0" w:line="240" w:lineRule="auto"/>
      </w:pPr>
      <w:r>
        <w:continuationSeparator/>
      </w:r>
    </w:p>
  </w:footnote>
  <w:footnote w:id="1">
    <w:p w14:paraId="1D1E0D46" w14:textId="77777777" w:rsidR="003A6524" w:rsidRPr="00B02BAE" w:rsidRDefault="003A6524" w:rsidP="003A6524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Czytelny podpis uczestnika lub opiekuna prawnego/faktycznego. Jako czytelny podpis rozumiany jest </w:t>
      </w:r>
      <w:r w:rsidRPr="00B02BAE">
        <w:rPr>
          <w:rFonts w:ascii="Corbel" w:hAnsi="Corbel"/>
          <w:b/>
          <w:u w:val="single"/>
          <w:lang w:val="pl-PL"/>
        </w:rPr>
        <w:t xml:space="preserve">wyraźny </w:t>
      </w:r>
      <w:r w:rsidRPr="00B02BAE">
        <w:rPr>
          <w:rFonts w:ascii="Corbel" w:hAnsi="Corbel"/>
          <w:lang w:val="pl-PL"/>
        </w:rPr>
        <w:t xml:space="preserve">podpis </w:t>
      </w:r>
      <w:r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0A6493" w:rsidRPr="000A6493" w:rsidRDefault="009123A5" w:rsidP="000A6493">
    <w:pPr>
      <w:pStyle w:val="Nagwek"/>
      <w:rPr>
        <w:lang w:val="pl-PL"/>
      </w:rPr>
    </w:pPr>
    <w:r w:rsidRPr="000A6493">
      <w:rPr>
        <w:noProof/>
        <w:lang w:val="pl-PL"/>
      </w:rPr>
      <w:drawing>
        <wp:inline distT="0" distB="0" distL="0" distR="0" wp14:anchorId="42131216" wp14:editId="07777777">
          <wp:extent cx="6343650" cy="885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7605D1" w:rsidRDefault="007605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08371">
    <w:abstractNumId w:val="9"/>
  </w:num>
  <w:num w:numId="2" w16cid:durableId="1466118846">
    <w:abstractNumId w:val="4"/>
  </w:num>
  <w:num w:numId="3" w16cid:durableId="1819884654">
    <w:abstractNumId w:val="5"/>
  </w:num>
  <w:num w:numId="4" w16cid:durableId="2035690016">
    <w:abstractNumId w:val="3"/>
  </w:num>
  <w:num w:numId="5" w16cid:durableId="1379091955">
    <w:abstractNumId w:val="1"/>
  </w:num>
  <w:num w:numId="6" w16cid:durableId="1060901987">
    <w:abstractNumId w:val="7"/>
  </w:num>
  <w:num w:numId="7" w16cid:durableId="1620405972">
    <w:abstractNumId w:val="2"/>
  </w:num>
  <w:num w:numId="8" w16cid:durableId="45029101">
    <w:abstractNumId w:val="0"/>
  </w:num>
  <w:num w:numId="9" w16cid:durableId="920914145">
    <w:abstractNumId w:val="6"/>
  </w:num>
  <w:num w:numId="10" w16cid:durableId="1374891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35EB7"/>
    <w:rsid w:val="00043C92"/>
    <w:rsid w:val="000A09DA"/>
    <w:rsid w:val="000A6493"/>
    <w:rsid w:val="000B316F"/>
    <w:rsid w:val="000C442E"/>
    <w:rsid w:val="000E2134"/>
    <w:rsid w:val="000E61C7"/>
    <w:rsid w:val="000E66A6"/>
    <w:rsid w:val="00105865"/>
    <w:rsid w:val="00124BE6"/>
    <w:rsid w:val="00130355"/>
    <w:rsid w:val="001735DF"/>
    <w:rsid w:val="00180532"/>
    <w:rsid w:val="001B4DD2"/>
    <w:rsid w:val="001C3D86"/>
    <w:rsid w:val="001C563E"/>
    <w:rsid w:val="001C7E4A"/>
    <w:rsid w:val="00215BF3"/>
    <w:rsid w:val="0023130C"/>
    <w:rsid w:val="00243D4B"/>
    <w:rsid w:val="00251C76"/>
    <w:rsid w:val="00266551"/>
    <w:rsid w:val="002A0056"/>
    <w:rsid w:val="002B2DF4"/>
    <w:rsid w:val="002E0078"/>
    <w:rsid w:val="002E6AF9"/>
    <w:rsid w:val="002F33B1"/>
    <w:rsid w:val="002F4849"/>
    <w:rsid w:val="00315355"/>
    <w:rsid w:val="003216CC"/>
    <w:rsid w:val="003241EC"/>
    <w:rsid w:val="003316AD"/>
    <w:rsid w:val="00343DDD"/>
    <w:rsid w:val="00352351"/>
    <w:rsid w:val="00386CC0"/>
    <w:rsid w:val="00391E19"/>
    <w:rsid w:val="003A6524"/>
    <w:rsid w:val="003A7FD2"/>
    <w:rsid w:val="003B25D5"/>
    <w:rsid w:val="003B735F"/>
    <w:rsid w:val="003C6A39"/>
    <w:rsid w:val="003D6193"/>
    <w:rsid w:val="003D74FC"/>
    <w:rsid w:val="003E5B29"/>
    <w:rsid w:val="004005F4"/>
    <w:rsid w:val="00426070"/>
    <w:rsid w:val="00436EC7"/>
    <w:rsid w:val="004540D6"/>
    <w:rsid w:val="0047198A"/>
    <w:rsid w:val="00474D30"/>
    <w:rsid w:val="00480AC4"/>
    <w:rsid w:val="004B1004"/>
    <w:rsid w:val="004F2893"/>
    <w:rsid w:val="004F36B4"/>
    <w:rsid w:val="004F61B4"/>
    <w:rsid w:val="005268D3"/>
    <w:rsid w:val="00532D99"/>
    <w:rsid w:val="00545E35"/>
    <w:rsid w:val="00554573"/>
    <w:rsid w:val="0056292E"/>
    <w:rsid w:val="00562C7E"/>
    <w:rsid w:val="00572BCB"/>
    <w:rsid w:val="00580FE3"/>
    <w:rsid w:val="00581B98"/>
    <w:rsid w:val="005C054C"/>
    <w:rsid w:val="005D5EDA"/>
    <w:rsid w:val="005F03BD"/>
    <w:rsid w:val="005F2968"/>
    <w:rsid w:val="00601468"/>
    <w:rsid w:val="00633203"/>
    <w:rsid w:val="006434C1"/>
    <w:rsid w:val="00670DD9"/>
    <w:rsid w:val="006864D3"/>
    <w:rsid w:val="006B17B5"/>
    <w:rsid w:val="006E30F4"/>
    <w:rsid w:val="0071425B"/>
    <w:rsid w:val="00730DCF"/>
    <w:rsid w:val="00740C95"/>
    <w:rsid w:val="007417F7"/>
    <w:rsid w:val="00756FC0"/>
    <w:rsid w:val="007605D1"/>
    <w:rsid w:val="00775C6F"/>
    <w:rsid w:val="00782D5C"/>
    <w:rsid w:val="00783824"/>
    <w:rsid w:val="00786727"/>
    <w:rsid w:val="007907E6"/>
    <w:rsid w:val="007939CB"/>
    <w:rsid w:val="007C0827"/>
    <w:rsid w:val="007E4448"/>
    <w:rsid w:val="008057BA"/>
    <w:rsid w:val="00843216"/>
    <w:rsid w:val="00847627"/>
    <w:rsid w:val="00864365"/>
    <w:rsid w:val="008A59B9"/>
    <w:rsid w:val="008E3A7B"/>
    <w:rsid w:val="009123A5"/>
    <w:rsid w:val="0092122E"/>
    <w:rsid w:val="00945633"/>
    <w:rsid w:val="009645A6"/>
    <w:rsid w:val="009763C2"/>
    <w:rsid w:val="009830A2"/>
    <w:rsid w:val="00991B30"/>
    <w:rsid w:val="009D1625"/>
    <w:rsid w:val="00A03DF5"/>
    <w:rsid w:val="00A11929"/>
    <w:rsid w:val="00A710FC"/>
    <w:rsid w:val="00A84AAD"/>
    <w:rsid w:val="00AE2982"/>
    <w:rsid w:val="00B13A36"/>
    <w:rsid w:val="00B3438E"/>
    <w:rsid w:val="00B4232A"/>
    <w:rsid w:val="00B92017"/>
    <w:rsid w:val="00BA7F35"/>
    <w:rsid w:val="00C312CE"/>
    <w:rsid w:val="00C41AC9"/>
    <w:rsid w:val="00C461E3"/>
    <w:rsid w:val="00C555D1"/>
    <w:rsid w:val="00CB70D6"/>
    <w:rsid w:val="00CD7404"/>
    <w:rsid w:val="00CE29DF"/>
    <w:rsid w:val="00CF25C7"/>
    <w:rsid w:val="00D13398"/>
    <w:rsid w:val="00D36841"/>
    <w:rsid w:val="00D41F03"/>
    <w:rsid w:val="00D54005"/>
    <w:rsid w:val="00DA1324"/>
    <w:rsid w:val="00DD78D8"/>
    <w:rsid w:val="00E16E50"/>
    <w:rsid w:val="00E26C2E"/>
    <w:rsid w:val="00E801CC"/>
    <w:rsid w:val="00F05538"/>
    <w:rsid w:val="00F14947"/>
    <w:rsid w:val="00F14DFC"/>
    <w:rsid w:val="00F16A2C"/>
    <w:rsid w:val="00F42DEC"/>
    <w:rsid w:val="00F555BC"/>
    <w:rsid w:val="00F566CE"/>
    <w:rsid w:val="00F66E47"/>
    <w:rsid w:val="00F94730"/>
    <w:rsid w:val="00FB64FE"/>
    <w:rsid w:val="00FC3698"/>
    <w:rsid w:val="00FD36DD"/>
    <w:rsid w:val="14D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E25B"/>
  <w15:chartTrackingRefBased/>
  <w15:docId w15:val="{472C02A8-171C-4B6D-91D9-F54840F9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5217-DD84-4E33-9E73-4323F44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2</cp:revision>
  <cp:lastPrinted>2017-09-01T21:24:00Z</cp:lastPrinted>
  <dcterms:created xsi:type="dcterms:W3CDTF">2026-02-02T19:11:00Z</dcterms:created>
  <dcterms:modified xsi:type="dcterms:W3CDTF">2026-02-02T19:11:00Z</dcterms:modified>
</cp:coreProperties>
</file>